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86CA4" w14:textId="77777777" w:rsidR="00F72852" w:rsidRDefault="00FF7EEB" w:rsidP="00932F42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</w:p>
    <w:p w14:paraId="7E53CE7E" w14:textId="5CE3AE4D" w:rsidR="00F72852" w:rsidRDefault="00F72852" w:rsidP="00932F42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728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場</w:t>
      </w:r>
      <w:r w:rsidR="00932F4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F7EEB"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140A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484F3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賽道</w:t>
      </w:r>
      <w:r w:rsidR="00FF7EEB"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</w:p>
    <w:p w14:paraId="4F49BBA5" w14:textId="54795017" w:rsidR="00613C05" w:rsidRDefault="00F72852" w:rsidP="00932F4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728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261E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-</w:t>
      </w:r>
      <w:r w:rsidR="00A228F3" w:rsidRPr="00A228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</w:t>
      </w:r>
      <w:r w:rsidRPr="00F728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484F3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賽道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="00A850D9" w:rsidRPr="00A850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70037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A850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5"/>
        <w:gridCol w:w="2824"/>
      </w:tblGrid>
      <w:tr w:rsidR="002B3CAC" w:rsidRPr="002B3CAC" w14:paraId="3E6022AA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0D0B8136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200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31" w:type="pct"/>
            <w:noWrap/>
            <w:hideMark/>
          </w:tcPr>
          <w:p w14:paraId="0D689C7C" w14:textId="3FDD584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0147E671" w14:textId="23AD742B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5A9BE3EB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091EB4A5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1231" w:type="pct"/>
            <w:noWrap/>
            <w:hideMark/>
          </w:tcPr>
          <w:p w14:paraId="7A04D78F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3</w:t>
            </w:r>
          </w:p>
        </w:tc>
        <w:tc>
          <w:tcPr>
            <w:tcW w:w="1636" w:type="pct"/>
            <w:noWrap/>
            <w:hideMark/>
          </w:tcPr>
          <w:p w14:paraId="26CE7CF1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2B3CAC" w:rsidRPr="002B3CAC" w14:paraId="7DAEF85B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29839B52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231" w:type="pct"/>
            <w:noWrap/>
            <w:hideMark/>
          </w:tcPr>
          <w:p w14:paraId="38EA5050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1017D765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頭位</w:t>
            </w:r>
          </w:p>
        </w:tc>
      </w:tr>
      <w:tr w:rsidR="002B3CAC" w:rsidRPr="002B3CAC" w14:paraId="3AED1702" w14:textId="77777777" w:rsidTr="002B3CA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C7AC3E1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4CB95C4A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7E165CA5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3DCBB592" w14:textId="77777777" w:rsidTr="002B3CA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4988550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5A3F22E1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432A0341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64FE5374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4B017D87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231" w:type="pct"/>
            <w:noWrap/>
            <w:hideMark/>
          </w:tcPr>
          <w:p w14:paraId="13397591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1636" w:type="pct"/>
            <w:noWrap/>
            <w:hideMark/>
          </w:tcPr>
          <w:p w14:paraId="1E600722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2B3CAC" w:rsidRPr="002B3CAC" w14:paraId="6322A23F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0BD47A83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231" w:type="pct"/>
            <w:noWrap/>
            <w:hideMark/>
          </w:tcPr>
          <w:p w14:paraId="716CA03F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6F4C749D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2B3CAC" w:rsidRPr="002B3CAC" w14:paraId="288F026C" w14:textId="77777777" w:rsidTr="002B3CA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2B7246D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06FD45C3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3D6A0D5A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520CE2F8" w14:textId="77777777" w:rsidTr="002B3CA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15CC314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2EB48193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5DDBBDCA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7B3F0B09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536C3635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1231" w:type="pct"/>
            <w:noWrap/>
            <w:hideMark/>
          </w:tcPr>
          <w:p w14:paraId="79688197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3.5</w:t>
            </w:r>
          </w:p>
        </w:tc>
        <w:tc>
          <w:tcPr>
            <w:tcW w:w="1636" w:type="pct"/>
            <w:noWrap/>
            <w:hideMark/>
          </w:tcPr>
          <w:p w14:paraId="3940851A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2B3CAC" w:rsidRPr="002B3CAC" w14:paraId="54031577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3C975B3F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231" w:type="pct"/>
            <w:noWrap/>
            <w:hideMark/>
          </w:tcPr>
          <w:p w14:paraId="159446D9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746EA6D4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2B3CAC" w:rsidRPr="002B3CAC" w14:paraId="00B814C5" w14:textId="77777777" w:rsidTr="002B3CA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55B5937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6C7A446E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29A02BAB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00F5C906" w14:textId="77777777" w:rsidTr="002B3CA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1016E48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1EF09A26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0F56688E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45201CBE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702D9433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231" w:type="pct"/>
            <w:noWrap/>
            <w:hideMark/>
          </w:tcPr>
          <w:p w14:paraId="1F9B66BF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27.5</w:t>
            </w:r>
          </w:p>
        </w:tc>
        <w:tc>
          <w:tcPr>
            <w:tcW w:w="1636" w:type="pct"/>
            <w:noWrap/>
            <w:hideMark/>
          </w:tcPr>
          <w:p w14:paraId="27C17E89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2B3CAC" w:rsidRPr="002B3CAC" w14:paraId="1FEA6CA1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7BFB9018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8.0</w:t>
            </w:r>
          </w:p>
        </w:tc>
        <w:tc>
          <w:tcPr>
            <w:tcW w:w="1231" w:type="pct"/>
            <w:noWrap/>
            <w:hideMark/>
          </w:tcPr>
          <w:p w14:paraId="7CD3D835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661A743E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2 - 26-1/4</w:t>
            </w:r>
          </w:p>
        </w:tc>
      </w:tr>
      <w:tr w:rsidR="002B3CAC" w:rsidRPr="002B3CAC" w14:paraId="6BF0DC16" w14:textId="77777777" w:rsidTr="002B3CA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F562ADC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0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27B739FA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3B37EFA2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5F14E1DB" w14:textId="77777777" w:rsidTr="002B3CA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23827B7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0F58445E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4843760E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46805C94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3F29888B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1231" w:type="pct"/>
            <w:noWrap/>
            <w:hideMark/>
          </w:tcPr>
          <w:p w14:paraId="37680B3F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1</w:t>
            </w:r>
          </w:p>
        </w:tc>
        <w:tc>
          <w:tcPr>
            <w:tcW w:w="1636" w:type="pct"/>
            <w:noWrap/>
            <w:hideMark/>
          </w:tcPr>
          <w:p w14:paraId="2D84460E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1/2</w:t>
            </w:r>
          </w:p>
        </w:tc>
      </w:tr>
      <w:tr w:rsidR="002B3CAC" w:rsidRPr="002B3CAC" w14:paraId="21D1FFF0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456C7D45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231" w:type="pct"/>
            <w:noWrap/>
            <w:hideMark/>
          </w:tcPr>
          <w:p w14:paraId="6E0EA24B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42751C78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2B3CAC" w:rsidRPr="002B3CAC" w14:paraId="042A4FF1" w14:textId="77777777" w:rsidTr="002B3CA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0545396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0E175A37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30ECB6B7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6DA85F46" w14:textId="77777777" w:rsidTr="002B3CA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64992A3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2F8B58FF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0FE20A0D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19B696A4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6F5BF65D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03.5</w:t>
            </w:r>
          </w:p>
        </w:tc>
        <w:tc>
          <w:tcPr>
            <w:tcW w:w="1231" w:type="pct"/>
            <w:noWrap/>
            <w:hideMark/>
          </w:tcPr>
          <w:p w14:paraId="36074A64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97</w:t>
            </w:r>
          </w:p>
        </w:tc>
        <w:tc>
          <w:tcPr>
            <w:tcW w:w="1636" w:type="pct"/>
            <w:noWrap/>
            <w:hideMark/>
          </w:tcPr>
          <w:p w14:paraId="50BDBADD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2B3CAC" w:rsidRPr="002B3CAC" w14:paraId="36DA7172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0CBDC9B4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231" w:type="pct"/>
            <w:noWrap/>
            <w:hideMark/>
          </w:tcPr>
          <w:p w14:paraId="67EFB3BD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71CF4016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2B3CAC" w:rsidRPr="002B3CAC" w14:paraId="6EBAEAEE" w14:textId="77777777" w:rsidTr="002B3CA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53EFA27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0C0F9EE9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4E50041F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3ACEF398" w14:textId="77777777" w:rsidTr="002B3CA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3D3AC37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3A828848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3CB304E1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144C7FF8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3063EF7A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231" w:type="pct"/>
            <w:noWrap/>
            <w:hideMark/>
          </w:tcPr>
          <w:p w14:paraId="04E6EC52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46</w:t>
            </w:r>
          </w:p>
        </w:tc>
        <w:tc>
          <w:tcPr>
            <w:tcW w:w="1636" w:type="pct"/>
            <w:noWrap/>
            <w:hideMark/>
          </w:tcPr>
          <w:p w14:paraId="2A04C6D4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2B3CAC" w:rsidRPr="002B3CAC" w14:paraId="1C4EB707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55D61579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1.5</w:t>
            </w:r>
          </w:p>
        </w:tc>
        <w:tc>
          <w:tcPr>
            <w:tcW w:w="1231" w:type="pct"/>
            <w:noWrap/>
            <w:hideMark/>
          </w:tcPr>
          <w:p w14:paraId="1102AEA2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2EF23101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B3CAC" w:rsidRPr="002B3CAC" w14:paraId="67C0BCED" w14:textId="77777777" w:rsidTr="002B3CA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2D03BD9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59949F10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35A72199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3067FDF9" w14:textId="77777777" w:rsidTr="002B3CA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81CC1D6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3245249B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219A1D6F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2D43A891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2086FA59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9.0</w:t>
            </w:r>
          </w:p>
        </w:tc>
        <w:tc>
          <w:tcPr>
            <w:tcW w:w="1231" w:type="pct"/>
            <w:noWrap/>
            <w:hideMark/>
          </w:tcPr>
          <w:p w14:paraId="753EE758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7.5</w:t>
            </w:r>
          </w:p>
        </w:tc>
        <w:tc>
          <w:tcPr>
            <w:tcW w:w="1636" w:type="pct"/>
            <w:noWrap/>
            <w:hideMark/>
          </w:tcPr>
          <w:p w14:paraId="093E11F5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2B3CAC" w:rsidRPr="002B3CAC" w14:paraId="6295473F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17A67DDF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231" w:type="pct"/>
            <w:noWrap/>
            <w:hideMark/>
          </w:tcPr>
          <w:p w14:paraId="69379A84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152FB73C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2B3CAC" w:rsidRPr="002B3CAC" w14:paraId="2EDC7AB0" w14:textId="77777777" w:rsidTr="002B3CA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3DB1C8C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57E2E679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36B091F7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6C2FD3AA" w14:textId="77777777" w:rsidTr="002B3CA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B5B7020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5DE972AF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5FE19577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3CAC" w:rsidRPr="002B3CAC" w14:paraId="0609B7E5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01D80E02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2.0</w:t>
            </w:r>
          </w:p>
        </w:tc>
        <w:tc>
          <w:tcPr>
            <w:tcW w:w="1231" w:type="pct"/>
            <w:noWrap/>
            <w:hideMark/>
          </w:tcPr>
          <w:p w14:paraId="589E0FE8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10.5</w:t>
            </w:r>
          </w:p>
        </w:tc>
        <w:tc>
          <w:tcPr>
            <w:tcW w:w="1636" w:type="pct"/>
            <w:noWrap/>
            <w:hideMark/>
          </w:tcPr>
          <w:p w14:paraId="42D5256E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2B3CAC" w:rsidRPr="002B3CAC" w14:paraId="4E64ACA1" w14:textId="77777777" w:rsidTr="002B3CAC">
        <w:trPr>
          <w:trHeight w:val="300"/>
        </w:trPr>
        <w:tc>
          <w:tcPr>
            <w:tcW w:w="2133" w:type="pct"/>
            <w:noWrap/>
            <w:hideMark/>
          </w:tcPr>
          <w:p w14:paraId="3DE071E1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231" w:type="pct"/>
            <w:noWrap/>
            <w:hideMark/>
          </w:tcPr>
          <w:p w14:paraId="667DAC96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7E52ED40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2B3CAC" w:rsidRPr="002B3CAC" w14:paraId="79FC2194" w14:textId="77777777" w:rsidTr="002B3CA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73F8A69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3CA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2BADA388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3F675386" w14:textId="77777777" w:rsidR="002B3CAC" w:rsidRPr="002B3CAC" w:rsidRDefault="002B3CAC" w:rsidP="002B3CA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099E39CB" w:rsidR="00F116A2" w:rsidRPr="00500684" w:rsidRDefault="005A6B4A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无投注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A6B4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 (</w:t>
      </w:r>
      <w:r w:rsidRPr="005A6B4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5A6B4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</w:t>
      </w:r>
      <w:r w:rsidRPr="005A6B4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5A6B4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8C99" w14:textId="77777777" w:rsidR="00E32135" w:rsidRDefault="00E32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7A17" w14:textId="77777777" w:rsidR="00E32135" w:rsidRDefault="00E3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EB90" w14:textId="77777777" w:rsidR="00E32135" w:rsidRDefault="00E32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593FC1BA" w:rsidR="00374AD6" w:rsidRPr="009E4F02" w:rsidRDefault="00760C2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D52306">
      <w:rPr>
        <w:rFonts w:ascii="Times New Roman" w:eastAsiaTheme="minorEastAsia" w:hAnsi="Times New Roman" w:cs="Times New Roman"/>
      </w:rPr>
      <w:t>2</w:t>
    </w:r>
    <w:r w:rsidR="00E32135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2983C" w14:textId="77777777" w:rsidR="00E32135" w:rsidRDefault="00E32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268C-F2D6-4C70-99ED-C52DE248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44</cp:revision>
  <dcterms:created xsi:type="dcterms:W3CDTF">2016-11-13T13:32:00Z</dcterms:created>
  <dcterms:modified xsi:type="dcterms:W3CDTF">2020-05-01T09:54:00Z</dcterms:modified>
</cp:coreProperties>
</file>